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217F" w14:textId="77777777" w:rsidR="00207941" w:rsidRPr="00B9340C" w:rsidRDefault="00007C32" w:rsidP="00742C33">
      <w:pPr>
        <w:rPr>
          <w:sz w:val="22"/>
        </w:rPr>
      </w:pPr>
      <w:r w:rsidRPr="00B9340C">
        <w:rPr>
          <w:rFonts w:hint="eastAsia"/>
          <w:sz w:val="22"/>
        </w:rPr>
        <w:t>（様式１）</w:t>
      </w:r>
    </w:p>
    <w:p w14:paraId="2A01C175" w14:textId="77777777" w:rsidR="00007C32" w:rsidRPr="00B9340C" w:rsidRDefault="00007C32" w:rsidP="00742C33">
      <w:pPr>
        <w:rPr>
          <w:sz w:val="22"/>
        </w:rPr>
      </w:pPr>
    </w:p>
    <w:p w14:paraId="20676173" w14:textId="77777777" w:rsidR="00007C32" w:rsidRPr="00B9340C" w:rsidRDefault="00D82776" w:rsidP="00007C3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07C32" w:rsidRPr="00B9340C">
        <w:rPr>
          <w:rFonts w:hint="eastAsia"/>
          <w:sz w:val="22"/>
        </w:rPr>
        <w:t xml:space="preserve">　　年　　月　　日</w:t>
      </w:r>
    </w:p>
    <w:p w14:paraId="3912383E" w14:textId="77777777" w:rsidR="004C766E" w:rsidRPr="00B9340C" w:rsidRDefault="004C766E" w:rsidP="00007C32">
      <w:pPr>
        <w:jc w:val="center"/>
        <w:rPr>
          <w:sz w:val="22"/>
        </w:rPr>
      </w:pPr>
    </w:p>
    <w:p w14:paraId="0B047699" w14:textId="77777777" w:rsidR="004C766E" w:rsidRPr="00B9340C" w:rsidRDefault="004C766E" w:rsidP="00007C32">
      <w:pPr>
        <w:jc w:val="center"/>
        <w:rPr>
          <w:sz w:val="22"/>
        </w:rPr>
      </w:pPr>
    </w:p>
    <w:p w14:paraId="4546776A" w14:textId="77777777" w:rsidR="001775AB" w:rsidRDefault="001775AB" w:rsidP="001775AB">
      <w:pPr>
        <w:ind w:leftChars="-67" w:left="-141"/>
        <w:rPr>
          <w:sz w:val="22"/>
        </w:rPr>
      </w:pPr>
      <w:r>
        <w:rPr>
          <w:rFonts w:hint="eastAsia"/>
          <w:sz w:val="22"/>
        </w:rPr>
        <w:t>（宛先）</w:t>
      </w:r>
    </w:p>
    <w:p w14:paraId="3B600150" w14:textId="77777777" w:rsidR="00007C32" w:rsidRPr="00B9340C" w:rsidRDefault="00424672" w:rsidP="00007C32">
      <w:pPr>
        <w:rPr>
          <w:sz w:val="22"/>
        </w:rPr>
      </w:pPr>
      <w:r>
        <w:rPr>
          <w:rFonts w:hint="eastAsia"/>
          <w:sz w:val="22"/>
        </w:rPr>
        <w:t>埼玉</w:t>
      </w:r>
      <w:r w:rsidR="00F56CDF" w:rsidRPr="00B9340C">
        <w:rPr>
          <w:rFonts w:hint="eastAsia"/>
          <w:sz w:val="22"/>
        </w:rPr>
        <w:t>県知事</w:t>
      </w:r>
    </w:p>
    <w:p w14:paraId="6D1F31CD" w14:textId="77777777" w:rsidR="00007C32" w:rsidRPr="00B9340C" w:rsidRDefault="00007C32" w:rsidP="00007C32">
      <w:pPr>
        <w:rPr>
          <w:sz w:val="22"/>
        </w:rPr>
      </w:pPr>
    </w:p>
    <w:p w14:paraId="60C67A36" w14:textId="5E17D5DD" w:rsidR="00007C32" w:rsidRPr="00B9340C" w:rsidRDefault="00804369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 xml:space="preserve">所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在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>地</w:t>
      </w:r>
      <w:r w:rsidR="00007C32" w:rsidRPr="00B9340C">
        <w:rPr>
          <w:rFonts w:hint="eastAsia"/>
          <w:sz w:val="22"/>
        </w:rPr>
        <w:t xml:space="preserve">　　　　　　　　　　　　　</w:t>
      </w:r>
    </w:p>
    <w:p w14:paraId="394B4375" w14:textId="77777777" w:rsidR="00007C32" w:rsidRPr="00B9340C" w:rsidRDefault="00AE084F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法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人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名</w:t>
      </w:r>
      <w:r w:rsidR="00007C32" w:rsidRPr="00B9340C">
        <w:rPr>
          <w:rFonts w:hint="eastAsia"/>
          <w:sz w:val="22"/>
        </w:rPr>
        <w:t xml:space="preserve">　　　　　　　　　　　　　</w:t>
      </w:r>
    </w:p>
    <w:p w14:paraId="1767B12E" w14:textId="77777777" w:rsidR="00007C32" w:rsidRPr="00B9340C" w:rsidRDefault="00007C3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代表者職氏名</w:t>
      </w:r>
      <w:r w:rsidR="00804369" w:rsidRPr="00B9340C">
        <w:rPr>
          <w:rFonts w:hint="eastAsia"/>
          <w:sz w:val="22"/>
        </w:rPr>
        <w:t xml:space="preserve">　</w:t>
      </w:r>
      <w:r w:rsidRPr="00B9340C">
        <w:rPr>
          <w:rFonts w:hint="eastAsia"/>
          <w:sz w:val="22"/>
        </w:rPr>
        <w:t xml:space="preserve">　　　　　　　　　　　</w:t>
      </w:r>
      <w:r w:rsidR="00D82776">
        <w:rPr>
          <w:rFonts w:hint="eastAsia"/>
          <w:sz w:val="22"/>
        </w:rPr>
        <w:t xml:space="preserve">　</w:t>
      </w:r>
    </w:p>
    <w:p w14:paraId="0004E4BE" w14:textId="77777777" w:rsidR="00007C32" w:rsidRPr="00B9340C" w:rsidRDefault="00007C32" w:rsidP="00007C32">
      <w:pPr>
        <w:rPr>
          <w:sz w:val="22"/>
        </w:rPr>
      </w:pPr>
    </w:p>
    <w:p w14:paraId="56C7F4E2" w14:textId="77777777" w:rsidR="00007C32" w:rsidRPr="00B9340C" w:rsidRDefault="00AE084F" w:rsidP="00007C32">
      <w:pPr>
        <w:rPr>
          <w:sz w:val="22"/>
        </w:rPr>
      </w:pPr>
      <w:r w:rsidRPr="00B9340C">
        <w:rPr>
          <w:rFonts w:hint="eastAsia"/>
          <w:sz w:val="22"/>
        </w:rPr>
        <w:t xml:space="preserve"> </w:t>
      </w:r>
    </w:p>
    <w:p w14:paraId="500A7438" w14:textId="1ACA461F" w:rsidR="00AE084F" w:rsidRPr="00B9340C" w:rsidRDefault="00426AA5" w:rsidP="00364D8A">
      <w:pPr>
        <w:jc w:val="center"/>
        <w:rPr>
          <w:sz w:val="22"/>
        </w:rPr>
      </w:pPr>
      <w:r>
        <w:rPr>
          <w:rFonts w:hint="eastAsia"/>
          <w:sz w:val="22"/>
        </w:rPr>
        <w:t>伴走支援</w:t>
      </w:r>
      <w:r w:rsidR="00AE084F" w:rsidRPr="00B9340C">
        <w:rPr>
          <w:sz w:val="22"/>
        </w:rPr>
        <w:t>申請書</w:t>
      </w:r>
    </w:p>
    <w:p w14:paraId="3C19622F" w14:textId="77777777" w:rsidR="00AE084F" w:rsidRPr="00B9340C" w:rsidRDefault="00AE084F" w:rsidP="00007C32">
      <w:pPr>
        <w:rPr>
          <w:sz w:val="22"/>
        </w:rPr>
      </w:pPr>
    </w:p>
    <w:p w14:paraId="34D876BF" w14:textId="77777777" w:rsidR="00AE084F" w:rsidRPr="00B9340C" w:rsidRDefault="00AE084F" w:rsidP="00007C32">
      <w:pPr>
        <w:rPr>
          <w:sz w:val="22"/>
        </w:rPr>
      </w:pPr>
    </w:p>
    <w:p w14:paraId="6F5056C6" w14:textId="22F02506" w:rsidR="00007C32" w:rsidRDefault="00007C32" w:rsidP="00D82776">
      <w:pPr>
        <w:rPr>
          <w:sz w:val="22"/>
        </w:rPr>
      </w:pPr>
      <w:r w:rsidRPr="00B9340C">
        <w:rPr>
          <w:rFonts w:hint="eastAsia"/>
          <w:sz w:val="22"/>
        </w:rPr>
        <w:t xml:space="preserve">　「</w:t>
      </w:r>
      <w:r w:rsidR="00006115">
        <w:rPr>
          <w:rFonts w:hint="eastAsia"/>
          <w:sz w:val="22"/>
        </w:rPr>
        <w:t>令和</w:t>
      </w:r>
      <w:r w:rsidR="00F97F41">
        <w:rPr>
          <w:rFonts w:hint="eastAsia"/>
          <w:sz w:val="22"/>
        </w:rPr>
        <w:t>８</w:t>
      </w:r>
      <w:r w:rsidR="00006115">
        <w:rPr>
          <w:rFonts w:hint="eastAsia"/>
          <w:sz w:val="22"/>
        </w:rPr>
        <w:t>年度</w:t>
      </w:r>
      <w:r w:rsidR="00426AA5">
        <w:rPr>
          <w:rFonts w:hint="eastAsia"/>
          <w:sz w:val="22"/>
        </w:rPr>
        <w:t xml:space="preserve">生産性向上伴走支援事業　</w:t>
      </w:r>
      <w:r w:rsidR="00832B55">
        <w:rPr>
          <w:rFonts w:hint="eastAsia"/>
          <w:sz w:val="22"/>
        </w:rPr>
        <w:t>参加事業所</w:t>
      </w:r>
      <w:r w:rsidR="00426AA5">
        <w:rPr>
          <w:rFonts w:hint="eastAsia"/>
          <w:sz w:val="22"/>
        </w:rPr>
        <w:t>募集要項</w:t>
      </w:r>
      <w:r w:rsidRPr="00B9340C">
        <w:rPr>
          <w:rFonts w:hint="eastAsia"/>
          <w:sz w:val="22"/>
        </w:rPr>
        <w:t>」に基づき</w:t>
      </w:r>
      <w:r w:rsidR="00B468EE">
        <w:rPr>
          <w:rFonts w:hint="eastAsia"/>
          <w:sz w:val="22"/>
        </w:rPr>
        <w:t>、</w:t>
      </w:r>
      <w:r w:rsidR="00424672" w:rsidRPr="00B527F3">
        <w:rPr>
          <w:rFonts w:asciiTheme="minorEastAsia" w:hAnsiTheme="minorEastAsia" w:hint="eastAsia"/>
          <w:szCs w:val="21"/>
        </w:rPr>
        <w:t>下記の事項について事実と相違ないことを申告の上、</w:t>
      </w:r>
      <w:r w:rsidR="00426AA5">
        <w:rPr>
          <w:rFonts w:asciiTheme="minorEastAsia" w:hAnsiTheme="minorEastAsia" w:hint="eastAsia"/>
          <w:szCs w:val="21"/>
        </w:rPr>
        <w:t>伴走支援</w:t>
      </w:r>
      <w:r w:rsidR="004C766E" w:rsidRPr="00B9340C">
        <w:rPr>
          <w:rFonts w:hint="eastAsia"/>
          <w:sz w:val="22"/>
        </w:rPr>
        <w:t>申請書</w:t>
      </w:r>
      <w:r w:rsidRPr="00B9340C">
        <w:rPr>
          <w:rFonts w:hint="eastAsia"/>
          <w:sz w:val="22"/>
        </w:rPr>
        <w:t>を提出します。</w:t>
      </w:r>
    </w:p>
    <w:p w14:paraId="781DDE84" w14:textId="77777777" w:rsidR="00424672" w:rsidRPr="00B7038A" w:rsidRDefault="00424672" w:rsidP="00424672">
      <w:pPr>
        <w:ind w:firstLineChars="100" w:firstLine="220"/>
        <w:rPr>
          <w:sz w:val="22"/>
        </w:rPr>
      </w:pPr>
    </w:p>
    <w:p w14:paraId="2CEE6012" w14:textId="77777777" w:rsidR="00424672" w:rsidRDefault="00424672" w:rsidP="00424672">
      <w:pPr>
        <w:ind w:firstLineChars="100" w:firstLine="220"/>
        <w:rPr>
          <w:sz w:val="22"/>
        </w:rPr>
      </w:pPr>
    </w:p>
    <w:p w14:paraId="4FE85E97" w14:textId="77777777" w:rsidR="00424672" w:rsidRDefault="00424672" w:rsidP="00424672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2081AEB5" w14:textId="77777777" w:rsidR="00424672" w:rsidRDefault="00424672" w:rsidP="00424672">
      <w:pPr>
        <w:ind w:firstLineChars="100" w:firstLine="220"/>
        <w:jc w:val="center"/>
        <w:rPr>
          <w:sz w:val="22"/>
        </w:rPr>
      </w:pPr>
    </w:p>
    <w:p w14:paraId="71B504FE" w14:textId="0E204320" w:rsidR="00AE084F" w:rsidRDefault="00426AA5" w:rsidP="00426AA5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 xml:space="preserve">１　令和８年度生産性向上伴走支援事業　</w:t>
      </w:r>
      <w:r w:rsidR="00424AC3">
        <w:rPr>
          <w:rFonts w:hint="eastAsia"/>
          <w:sz w:val="22"/>
        </w:rPr>
        <w:t>参加事業所</w:t>
      </w:r>
      <w:r>
        <w:rPr>
          <w:rFonts w:hint="eastAsia"/>
          <w:sz w:val="22"/>
        </w:rPr>
        <w:t>募集要項の「２　事業内容」に記載された事項について、誠実に実施する。</w:t>
      </w:r>
    </w:p>
    <w:p w14:paraId="707A24B3" w14:textId="7A28D8E1" w:rsidR="00426AA5" w:rsidRDefault="00426AA5" w:rsidP="00426AA5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 xml:space="preserve">２　令和８年度生産性向上伴走支援事業　</w:t>
      </w:r>
      <w:r w:rsidR="00424AC3">
        <w:rPr>
          <w:rFonts w:hint="eastAsia"/>
          <w:sz w:val="22"/>
        </w:rPr>
        <w:t>参加事業所</w:t>
      </w:r>
      <w:r>
        <w:rPr>
          <w:rFonts w:hint="eastAsia"/>
          <w:sz w:val="22"/>
        </w:rPr>
        <w:t>募集要項の「５　応募資格」に該当する事業者である。</w:t>
      </w:r>
    </w:p>
    <w:p w14:paraId="0693CFDD" w14:textId="2864A979" w:rsidR="00426AA5" w:rsidRPr="00B9340C" w:rsidRDefault="00426AA5" w:rsidP="00426AA5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 xml:space="preserve">３　令和８年度生産性向上伴走支援事業　</w:t>
      </w:r>
      <w:r w:rsidR="00424AC3">
        <w:rPr>
          <w:rFonts w:hint="eastAsia"/>
          <w:sz w:val="22"/>
        </w:rPr>
        <w:t>参加事業所</w:t>
      </w:r>
      <w:r>
        <w:rPr>
          <w:rFonts w:hint="eastAsia"/>
          <w:sz w:val="22"/>
        </w:rPr>
        <w:t>募集要項の「８　申請者の失格」のいずれにも該当しない。</w:t>
      </w:r>
    </w:p>
    <w:p w14:paraId="488D7018" w14:textId="77777777" w:rsidR="00AE084F" w:rsidRPr="00B9340C" w:rsidRDefault="00AE084F" w:rsidP="00007C32">
      <w:pPr>
        <w:rPr>
          <w:sz w:val="22"/>
        </w:rPr>
      </w:pPr>
    </w:p>
    <w:p w14:paraId="7512313E" w14:textId="77777777" w:rsidR="00AE084F" w:rsidRDefault="00AE084F" w:rsidP="00007C32">
      <w:pPr>
        <w:rPr>
          <w:sz w:val="22"/>
        </w:rPr>
      </w:pPr>
    </w:p>
    <w:p w14:paraId="55F80046" w14:textId="77777777" w:rsidR="00E47C70" w:rsidRDefault="00E47C70" w:rsidP="00007C32">
      <w:pPr>
        <w:rPr>
          <w:sz w:val="22"/>
        </w:rPr>
      </w:pPr>
    </w:p>
    <w:p w14:paraId="262F54DF" w14:textId="77777777" w:rsidR="00E47C70" w:rsidRDefault="00E47C70" w:rsidP="00007C32">
      <w:pPr>
        <w:rPr>
          <w:sz w:val="22"/>
        </w:rPr>
      </w:pPr>
    </w:p>
    <w:tbl>
      <w:tblPr>
        <w:tblpPr w:leftFromText="142" w:rightFromText="142" w:vertAnchor="text" w:horzAnchor="margin" w:tblpXSpec="right" w:tblpY="163"/>
        <w:tblW w:w="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844"/>
      </w:tblGrid>
      <w:tr w:rsidR="00FA1161" w:rsidRPr="00B9340C" w14:paraId="119BD7CD" w14:textId="77777777" w:rsidTr="00FA1161">
        <w:trPr>
          <w:trHeight w:val="375"/>
        </w:trPr>
        <w:tc>
          <w:tcPr>
            <w:tcW w:w="5120" w:type="dxa"/>
            <w:gridSpan w:val="2"/>
          </w:tcPr>
          <w:p w14:paraId="6AB0899A" w14:textId="77777777" w:rsidR="00FA1161" w:rsidRPr="00B9340C" w:rsidRDefault="00FA1161" w:rsidP="00FA1161">
            <w:pPr>
              <w:jc w:val="center"/>
              <w:rPr>
                <w:sz w:val="22"/>
              </w:rPr>
            </w:pPr>
            <w:r w:rsidRPr="00B9340C">
              <w:rPr>
                <w:sz w:val="22"/>
              </w:rPr>
              <w:t>担　　　当　　　者</w:t>
            </w:r>
          </w:p>
        </w:tc>
      </w:tr>
      <w:tr w:rsidR="00FA1161" w:rsidRPr="00B9340C" w14:paraId="76D285B1" w14:textId="77777777" w:rsidTr="00FA1161">
        <w:trPr>
          <w:trHeight w:val="435"/>
        </w:trPr>
        <w:tc>
          <w:tcPr>
            <w:tcW w:w="1276" w:type="dxa"/>
          </w:tcPr>
          <w:p w14:paraId="22B29ACE" w14:textId="77777777" w:rsidR="00FA1161" w:rsidRPr="00B9340C" w:rsidRDefault="00FA1161" w:rsidP="00FA1161">
            <w:pPr>
              <w:rPr>
                <w:sz w:val="22"/>
              </w:rPr>
            </w:pPr>
            <w:r w:rsidRPr="00B9340C">
              <w:rPr>
                <w:sz w:val="22"/>
              </w:rPr>
              <w:t>所　　属</w:t>
            </w:r>
          </w:p>
        </w:tc>
        <w:tc>
          <w:tcPr>
            <w:tcW w:w="3844" w:type="dxa"/>
          </w:tcPr>
          <w:p w14:paraId="38E9A7AE" w14:textId="770C511A" w:rsidR="00FA1161" w:rsidRPr="00B9340C" w:rsidRDefault="00FA1161" w:rsidP="00FA1161">
            <w:pPr>
              <w:rPr>
                <w:sz w:val="22"/>
              </w:rPr>
            </w:pPr>
          </w:p>
        </w:tc>
      </w:tr>
      <w:tr w:rsidR="00FA1161" w:rsidRPr="00B9340C" w14:paraId="75C57A0B" w14:textId="77777777" w:rsidTr="00FA1161">
        <w:trPr>
          <w:trHeight w:val="426"/>
        </w:trPr>
        <w:tc>
          <w:tcPr>
            <w:tcW w:w="1276" w:type="dxa"/>
          </w:tcPr>
          <w:p w14:paraId="055FBC15" w14:textId="77777777" w:rsidR="00FA1161" w:rsidRPr="00B9340C" w:rsidRDefault="00FA1161" w:rsidP="00FA1161">
            <w:pPr>
              <w:rPr>
                <w:sz w:val="22"/>
              </w:rPr>
            </w:pPr>
            <w:r w:rsidRPr="00B9340C">
              <w:rPr>
                <w:sz w:val="22"/>
              </w:rPr>
              <w:t>氏　　名</w:t>
            </w:r>
          </w:p>
        </w:tc>
        <w:tc>
          <w:tcPr>
            <w:tcW w:w="3844" w:type="dxa"/>
          </w:tcPr>
          <w:p w14:paraId="44BF30F1" w14:textId="77777777" w:rsidR="00FA1161" w:rsidRPr="00B9340C" w:rsidRDefault="00FA1161" w:rsidP="00FA1161">
            <w:pPr>
              <w:rPr>
                <w:sz w:val="22"/>
              </w:rPr>
            </w:pPr>
          </w:p>
        </w:tc>
      </w:tr>
      <w:tr w:rsidR="00FA1161" w:rsidRPr="00B9340C" w14:paraId="787742E9" w14:textId="77777777" w:rsidTr="00FA1161">
        <w:trPr>
          <w:trHeight w:val="300"/>
        </w:trPr>
        <w:tc>
          <w:tcPr>
            <w:tcW w:w="1276" w:type="dxa"/>
          </w:tcPr>
          <w:p w14:paraId="33E7F8CD" w14:textId="77777777" w:rsidR="00FA1161" w:rsidRPr="00B9340C" w:rsidRDefault="00FA1161" w:rsidP="00FA1161">
            <w:pPr>
              <w:rPr>
                <w:sz w:val="22"/>
              </w:rPr>
            </w:pPr>
            <w:r w:rsidRPr="00B9340C">
              <w:rPr>
                <w:sz w:val="22"/>
              </w:rPr>
              <w:t>T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L</w:t>
            </w:r>
          </w:p>
        </w:tc>
        <w:tc>
          <w:tcPr>
            <w:tcW w:w="3844" w:type="dxa"/>
          </w:tcPr>
          <w:p w14:paraId="65408D3D" w14:textId="77777777" w:rsidR="00FA1161" w:rsidRPr="00B9340C" w:rsidRDefault="00FA1161" w:rsidP="00FA1161">
            <w:pPr>
              <w:rPr>
                <w:sz w:val="22"/>
              </w:rPr>
            </w:pPr>
          </w:p>
        </w:tc>
      </w:tr>
      <w:tr w:rsidR="00FA1161" w:rsidRPr="00B9340C" w14:paraId="34E1FEB6" w14:textId="77777777" w:rsidTr="00FA1161">
        <w:trPr>
          <w:trHeight w:val="375"/>
        </w:trPr>
        <w:tc>
          <w:tcPr>
            <w:tcW w:w="1276" w:type="dxa"/>
          </w:tcPr>
          <w:p w14:paraId="124ED81D" w14:textId="77777777" w:rsidR="00FA1161" w:rsidRPr="00B9340C" w:rsidRDefault="00FA1161" w:rsidP="00FA1161">
            <w:pPr>
              <w:rPr>
                <w:sz w:val="22"/>
              </w:rPr>
            </w:pP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>メール</w:t>
            </w:r>
          </w:p>
        </w:tc>
        <w:tc>
          <w:tcPr>
            <w:tcW w:w="3844" w:type="dxa"/>
          </w:tcPr>
          <w:p w14:paraId="75C58090" w14:textId="77777777" w:rsidR="00FA1161" w:rsidRPr="00B9340C" w:rsidRDefault="00FA1161" w:rsidP="00FA1161">
            <w:pPr>
              <w:rPr>
                <w:sz w:val="22"/>
              </w:rPr>
            </w:pPr>
          </w:p>
        </w:tc>
      </w:tr>
    </w:tbl>
    <w:p w14:paraId="00D7C7E1" w14:textId="77777777" w:rsidR="00E47C70" w:rsidRDefault="00E47C70" w:rsidP="00007C32">
      <w:pPr>
        <w:rPr>
          <w:sz w:val="22"/>
        </w:rPr>
      </w:pPr>
    </w:p>
    <w:p w14:paraId="711BC68C" w14:textId="77777777" w:rsidR="00AE084F" w:rsidRPr="00B9340C" w:rsidRDefault="00AE084F" w:rsidP="00007C32">
      <w:pPr>
        <w:rPr>
          <w:sz w:val="22"/>
        </w:rPr>
      </w:pPr>
    </w:p>
    <w:p w14:paraId="6D97B7D9" w14:textId="77777777" w:rsidR="00F271BE" w:rsidRPr="007C23B2" w:rsidRDefault="00F271BE" w:rsidP="00FA1161">
      <w:pPr>
        <w:rPr>
          <w:rFonts w:asciiTheme="minorEastAsia" w:hAnsiTheme="minorEastAsia"/>
        </w:rPr>
      </w:pPr>
    </w:p>
    <w:sectPr w:rsidR="00F271BE" w:rsidRPr="007C23B2" w:rsidSect="00F271BE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ACB2A" w14:textId="77777777" w:rsidR="008947A2" w:rsidRDefault="008947A2" w:rsidP="00E00721">
      <w:r>
        <w:separator/>
      </w:r>
    </w:p>
  </w:endnote>
  <w:endnote w:type="continuationSeparator" w:id="0">
    <w:p w14:paraId="6B2E4F06" w14:textId="77777777" w:rsidR="008947A2" w:rsidRDefault="008947A2" w:rsidP="00E0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4341" w14:textId="77777777" w:rsidR="008947A2" w:rsidRDefault="008947A2" w:rsidP="00E00721">
      <w:r>
        <w:separator/>
      </w:r>
    </w:p>
  </w:footnote>
  <w:footnote w:type="continuationSeparator" w:id="0">
    <w:p w14:paraId="549F2528" w14:textId="77777777" w:rsidR="008947A2" w:rsidRDefault="008947A2" w:rsidP="00E0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33"/>
    <w:rsid w:val="00006115"/>
    <w:rsid w:val="00007C32"/>
    <w:rsid w:val="00034A0C"/>
    <w:rsid w:val="0004650D"/>
    <w:rsid w:val="0005590A"/>
    <w:rsid w:val="00064FEF"/>
    <w:rsid w:val="00071000"/>
    <w:rsid w:val="000A3B4D"/>
    <w:rsid w:val="000C0F34"/>
    <w:rsid w:val="000C5F22"/>
    <w:rsid w:val="000C66A1"/>
    <w:rsid w:val="000F0F31"/>
    <w:rsid w:val="000F19BC"/>
    <w:rsid w:val="00132E89"/>
    <w:rsid w:val="001454F8"/>
    <w:rsid w:val="00152F59"/>
    <w:rsid w:val="001745EF"/>
    <w:rsid w:val="00175376"/>
    <w:rsid w:val="001775AB"/>
    <w:rsid w:val="00193B8D"/>
    <w:rsid w:val="001B072E"/>
    <w:rsid w:val="001D0BCB"/>
    <w:rsid w:val="00201193"/>
    <w:rsid w:val="00206869"/>
    <w:rsid w:val="00207941"/>
    <w:rsid w:val="00221AFD"/>
    <w:rsid w:val="00222B4D"/>
    <w:rsid w:val="00226ACC"/>
    <w:rsid w:val="0025098C"/>
    <w:rsid w:val="00263286"/>
    <w:rsid w:val="00267026"/>
    <w:rsid w:val="00270847"/>
    <w:rsid w:val="002715A5"/>
    <w:rsid w:val="0028266B"/>
    <w:rsid w:val="002A091D"/>
    <w:rsid w:val="002B16E5"/>
    <w:rsid w:val="002B5A4E"/>
    <w:rsid w:val="002D4745"/>
    <w:rsid w:val="002F2CF6"/>
    <w:rsid w:val="002F3A34"/>
    <w:rsid w:val="00301A04"/>
    <w:rsid w:val="0033768E"/>
    <w:rsid w:val="003633BD"/>
    <w:rsid w:val="00364D8A"/>
    <w:rsid w:val="00365B36"/>
    <w:rsid w:val="00370849"/>
    <w:rsid w:val="00384DBE"/>
    <w:rsid w:val="00391D20"/>
    <w:rsid w:val="003963D5"/>
    <w:rsid w:val="003A2318"/>
    <w:rsid w:val="003A2CDA"/>
    <w:rsid w:val="003D48C2"/>
    <w:rsid w:val="00402681"/>
    <w:rsid w:val="00402703"/>
    <w:rsid w:val="00404919"/>
    <w:rsid w:val="00406B59"/>
    <w:rsid w:val="00424672"/>
    <w:rsid w:val="00424AC3"/>
    <w:rsid w:val="00426AA5"/>
    <w:rsid w:val="00434795"/>
    <w:rsid w:val="00452A3B"/>
    <w:rsid w:val="0048374B"/>
    <w:rsid w:val="00490D58"/>
    <w:rsid w:val="00493455"/>
    <w:rsid w:val="004A6756"/>
    <w:rsid w:val="004C766E"/>
    <w:rsid w:val="00514173"/>
    <w:rsid w:val="005148FD"/>
    <w:rsid w:val="00520F00"/>
    <w:rsid w:val="00534364"/>
    <w:rsid w:val="00546288"/>
    <w:rsid w:val="005662E5"/>
    <w:rsid w:val="005730FA"/>
    <w:rsid w:val="00583C4C"/>
    <w:rsid w:val="005941BD"/>
    <w:rsid w:val="005C3F8C"/>
    <w:rsid w:val="005D6D01"/>
    <w:rsid w:val="005E7F1E"/>
    <w:rsid w:val="00611CC5"/>
    <w:rsid w:val="00612AC4"/>
    <w:rsid w:val="006174B4"/>
    <w:rsid w:val="00622E7C"/>
    <w:rsid w:val="0066763A"/>
    <w:rsid w:val="0067406F"/>
    <w:rsid w:val="00690465"/>
    <w:rsid w:val="00693BA6"/>
    <w:rsid w:val="00697043"/>
    <w:rsid w:val="006B5201"/>
    <w:rsid w:val="006E00CB"/>
    <w:rsid w:val="0072147E"/>
    <w:rsid w:val="00737E46"/>
    <w:rsid w:val="00742C33"/>
    <w:rsid w:val="00766528"/>
    <w:rsid w:val="0077027A"/>
    <w:rsid w:val="007817CC"/>
    <w:rsid w:val="007A1F1E"/>
    <w:rsid w:val="007B373F"/>
    <w:rsid w:val="007B3FB9"/>
    <w:rsid w:val="007C23B2"/>
    <w:rsid w:val="007D4C95"/>
    <w:rsid w:val="00804369"/>
    <w:rsid w:val="008147BD"/>
    <w:rsid w:val="0081705B"/>
    <w:rsid w:val="00820581"/>
    <w:rsid w:val="00832B55"/>
    <w:rsid w:val="00844465"/>
    <w:rsid w:val="00862340"/>
    <w:rsid w:val="008947A2"/>
    <w:rsid w:val="008C26AC"/>
    <w:rsid w:val="008D170C"/>
    <w:rsid w:val="008E0A7E"/>
    <w:rsid w:val="008F7C83"/>
    <w:rsid w:val="00913672"/>
    <w:rsid w:val="00924B3A"/>
    <w:rsid w:val="009319F5"/>
    <w:rsid w:val="009347D0"/>
    <w:rsid w:val="00934E1F"/>
    <w:rsid w:val="00996A51"/>
    <w:rsid w:val="009B02FD"/>
    <w:rsid w:val="009B12F0"/>
    <w:rsid w:val="009F35EF"/>
    <w:rsid w:val="009F6DD9"/>
    <w:rsid w:val="009F76B8"/>
    <w:rsid w:val="00A002AE"/>
    <w:rsid w:val="00A00D40"/>
    <w:rsid w:val="00A124C6"/>
    <w:rsid w:val="00A13B65"/>
    <w:rsid w:val="00A323B1"/>
    <w:rsid w:val="00A3395C"/>
    <w:rsid w:val="00A744D5"/>
    <w:rsid w:val="00A81D03"/>
    <w:rsid w:val="00A90AF0"/>
    <w:rsid w:val="00AE084F"/>
    <w:rsid w:val="00B0389C"/>
    <w:rsid w:val="00B468EE"/>
    <w:rsid w:val="00B575A3"/>
    <w:rsid w:val="00B7038A"/>
    <w:rsid w:val="00B7688E"/>
    <w:rsid w:val="00B9340C"/>
    <w:rsid w:val="00B97DF5"/>
    <w:rsid w:val="00BB5062"/>
    <w:rsid w:val="00BB5635"/>
    <w:rsid w:val="00BC4458"/>
    <w:rsid w:val="00BD3588"/>
    <w:rsid w:val="00BE76A9"/>
    <w:rsid w:val="00BF76A3"/>
    <w:rsid w:val="00C106B2"/>
    <w:rsid w:val="00C458E7"/>
    <w:rsid w:val="00C660FC"/>
    <w:rsid w:val="00C66B07"/>
    <w:rsid w:val="00C7622F"/>
    <w:rsid w:val="00C81DFB"/>
    <w:rsid w:val="00CB43B2"/>
    <w:rsid w:val="00CC04F5"/>
    <w:rsid w:val="00CD48FE"/>
    <w:rsid w:val="00CF3A17"/>
    <w:rsid w:val="00D82776"/>
    <w:rsid w:val="00DB6335"/>
    <w:rsid w:val="00DC08CF"/>
    <w:rsid w:val="00DC216E"/>
    <w:rsid w:val="00DC2BE3"/>
    <w:rsid w:val="00DD5EAF"/>
    <w:rsid w:val="00DD6815"/>
    <w:rsid w:val="00E00721"/>
    <w:rsid w:val="00E10C2E"/>
    <w:rsid w:val="00E27060"/>
    <w:rsid w:val="00E47C70"/>
    <w:rsid w:val="00E51C71"/>
    <w:rsid w:val="00E671E3"/>
    <w:rsid w:val="00E703CA"/>
    <w:rsid w:val="00E85F9C"/>
    <w:rsid w:val="00E94062"/>
    <w:rsid w:val="00EB4AF1"/>
    <w:rsid w:val="00EB7214"/>
    <w:rsid w:val="00EC1FC8"/>
    <w:rsid w:val="00EE1180"/>
    <w:rsid w:val="00EE1C42"/>
    <w:rsid w:val="00EF7D4F"/>
    <w:rsid w:val="00F01528"/>
    <w:rsid w:val="00F02366"/>
    <w:rsid w:val="00F24538"/>
    <w:rsid w:val="00F257CD"/>
    <w:rsid w:val="00F271BE"/>
    <w:rsid w:val="00F44615"/>
    <w:rsid w:val="00F454D8"/>
    <w:rsid w:val="00F51AE8"/>
    <w:rsid w:val="00F56CDF"/>
    <w:rsid w:val="00F8695D"/>
    <w:rsid w:val="00F924BE"/>
    <w:rsid w:val="00F97F41"/>
    <w:rsid w:val="00FA1161"/>
    <w:rsid w:val="00FF3A2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ABE5D"/>
  <w15:docId w15:val="{B3F1D6CA-5B17-4E06-9E09-5A7351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721"/>
  </w:style>
  <w:style w:type="paragraph" w:styleId="a5">
    <w:name w:val="footer"/>
    <w:basedOn w:val="a"/>
    <w:link w:val="a6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721"/>
  </w:style>
  <w:style w:type="table" w:styleId="a7">
    <w:name w:val="Table Grid"/>
    <w:basedOn w:val="a1"/>
    <w:uiPriority w:val="59"/>
    <w:rsid w:val="00E0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7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15A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C76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6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6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6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66E"/>
    <w:rPr>
      <w:b/>
      <w:bCs/>
    </w:rPr>
  </w:style>
  <w:style w:type="paragraph" w:styleId="af0">
    <w:name w:val="Revision"/>
    <w:hidden/>
    <w:uiPriority w:val="99"/>
    <w:semiHidden/>
    <w:rsid w:val="004C766E"/>
  </w:style>
  <w:style w:type="paragraph" w:styleId="af1">
    <w:name w:val="Note Heading"/>
    <w:basedOn w:val="a"/>
    <w:next w:val="a"/>
    <w:link w:val="af2"/>
    <w:uiPriority w:val="99"/>
    <w:semiHidden/>
    <w:unhideWhenUsed/>
    <w:rsid w:val="00424672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424672"/>
  </w:style>
  <w:style w:type="paragraph" w:styleId="af3">
    <w:name w:val="Closing"/>
    <w:basedOn w:val="a"/>
    <w:link w:val="af4"/>
    <w:uiPriority w:val="99"/>
    <w:semiHidden/>
    <w:unhideWhenUsed/>
    <w:rsid w:val="00424672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4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8F84A91BF7484DAEF52EDDFA876D92" ma:contentTypeVersion="3" ma:contentTypeDescription="新しいドキュメントを作成します。" ma:contentTypeScope="" ma:versionID="d9e83b1c0a6cb3ac2de89fc7bbf4c303">
  <xsd:schema xmlns:xsd="http://www.w3.org/2001/XMLSchema" xmlns:xs="http://www.w3.org/2001/XMLSchema" xmlns:p="http://schemas.microsoft.com/office/2006/metadata/properties" xmlns:ns2="9a0442f8-c051-49f8-a965-3827040e44fe" targetNamespace="http://schemas.microsoft.com/office/2006/metadata/properties" ma:root="true" ma:fieldsID="fcd7f6257ffedd2581e319f1c5f2d979" ns2:_="">
    <xsd:import namespace="9a0442f8-c051-49f8-a965-3827040e4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442f8-c051-49f8-a965-3827040e4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CFF56-751F-4E78-83C2-8C3A965E6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92F58-B794-4918-BC65-B8D5FCE37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8A84F-5F51-48A2-83A6-92757AE1E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6B82B-F7B3-46A0-840B-304738548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442f8-c051-49f8-a965-3827040e4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188</dc:creator>
  <cp:lastModifiedBy>養田 諒平（高齢者福祉課）</cp:lastModifiedBy>
  <cp:revision>7</cp:revision>
  <cp:lastPrinted>2021-06-11T07:39:00Z</cp:lastPrinted>
  <dcterms:created xsi:type="dcterms:W3CDTF">2026-05-20T06:47:00Z</dcterms:created>
  <dcterms:modified xsi:type="dcterms:W3CDTF">2026-06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F84A91BF7484DAEF52EDDFA876D92</vt:lpwstr>
  </property>
  <property fmtid="{D5CDD505-2E9C-101B-9397-08002B2CF9AE}" pid="3" name="docLang">
    <vt:lpwstr>ja</vt:lpwstr>
  </property>
</Properties>
</file>